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EE" w:rsidRPr="00167FEE" w:rsidRDefault="0013478A" w:rsidP="001347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10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A471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FEE" w:rsidRPr="00167FEE">
        <w:rPr>
          <w:rFonts w:ascii="Times New Roman" w:hAnsi="Times New Roman" w:cs="Times New Roman"/>
          <w:sz w:val="24"/>
          <w:szCs w:val="24"/>
        </w:rPr>
        <w:t>«в регистр»</w:t>
      </w:r>
    </w:p>
    <w:p w:rsidR="00167FEE" w:rsidRPr="00167FEE" w:rsidRDefault="00167FEE" w:rsidP="00167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12E6" w:rsidRPr="001412E6" w:rsidRDefault="00167FEE" w:rsidP="00141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F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0" cy="568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2E6" w:rsidRPr="00141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2E6" w:rsidRPr="001412E6" w:rsidRDefault="001412E6" w:rsidP="00141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Pr="001412E6" w:rsidRDefault="001412E6" w:rsidP="001412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412E6">
        <w:rPr>
          <w:rFonts w:ascii="Times New Roman" w:hAnsi="Times New Roman" w:cs="Times New Roman"/>
          <w:sz w:val="32"/>
          <w:szCs w:val="32"/>
        </w:rPr>
        <w:t>ДУМА ГОРОДА ЮГОРСКА</w:t>
      </w:r>
    </w:p>
    <w:p w:rsidR="001412E6" w:rsidRPr="001412E6" w:rsidRDefault="001412E6" w:rsidP="00141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2E6">
        <w:rPr>
          <w:rFonts w:ascii="Times New Roman" w:hAnsi="Times New Roman" w:cs="Times New Roman"/>
          <w:sz w:val="28"/>
          <w:szCs w:val="28"/>
        </w:rPr>
        <w:t>Ханты-Мансийского  автономного округа – Югры</w:t>
      </w:r>
    </w:p>
    <w:p w:rsidR="001412E6" w:rsidRPr="001412E6" w:rsidRDefault="001412E6" w:rsidP="00141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2E6" w:rsidRPr="001412E6" w:rsidRDefault="001412E6" w:rsidP="001412E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412E6">
        <w:rPr>
          <w:rFonts w:ascii="Times New Roman" w:hAnsi="Times New Roman" w:cs="Times New Roman"/>
          <w:sz w:val="36"/>
          <w:szCs w:val="36"/>
        </w:rPr>
        <w:t>РЕШЕНИЕ</w:t>
      </w:r>
    </w:p>
    <w:p w:rsidR="001412E6" w:rsidRPr="001412E6" w:rsidRDefault="001412E6" w:rsidP="00141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Pr="001412E6" w:rsidRDefault="001412E6" w:rsidP="00141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Pr="001412E6" w:rsidRDefault="001412E6" w:rsidP="001412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2E6">
        <w:rPr>
          <w:rFonts w:ascii="Times New Roman" w:hAnsi="Times New Roman" w:cs="Times New Roman"/>
          <w:b/>
          <w:sz w:val="24"/>
          <w:szCs w:val="24"/>
        </w:rPr>
        <w:t>от 23 декабря 2016 года</w:t>
      </w:r>
      <w:r w:rsidRPr="001412E6">
        <w:rPr>
          <w:rFonts w:ascii="Times New Roman" w:hAnsi="Times New Roman" w:cs="Times New Roman"/>
          <w:b/>
          <w:sz w:val="24"/>
          <w:szCs w:val="24"/>
        </w:rPr>
        <w:tab/>
      </w:r>
      <w:r w:rsidRPr="001412E6">
        <w:rPr>
          <w:rFonts w:ascii="Times New Roman" w:hAnsi="Times New Roman" w:cs="Times New Roman"/>
          <w:b/>
          <w:sz w:val="24"/>
          <w:szCs w:val="24"/>
        </w:rPr>
        <w:tab/>
      </w:r>
      <w:r w:rsidRPr="001412E6">
        <w:rPr>
          <w:rFonts w:ascii="Times New Roman" w:hAnsi="Times New Roman" w:cs="Times New Roman"/>
          <w:b/>
          <w:sz w:val="24"/>
          <w:szCs w:val="24"/>
        </w:rPr>
        <w:tab/>
      </w:r>
      <w:r w:rsidRPr="001412E6">
        <w:rPr>
          <w:rFonts w:ascii="Times New Roman" w:hAnsi="Times New Roman" w:cs="Times New Roman"/>
          <w:b/>
          <w:sz w:val="24"/>
          <w:szCs w:val="24"/>
        </w:rPr>
        <w:tab/>
      </w:r>
      <w:r w:rsidRPr="001412E6">
        <w:rPr>
          <w:rFonts w:ascii="Times New Roman" w:hAnsi="Times New Roman" w:cs="Times New Roman"/>
          <w:b/>
          <w:sz w:val="24"/>
          <w:szCs w:val="24"/>
        </w:rPr>
        <w:tab/>
      </w:r>
      <w:r w:rsidRPr="001412E6">
        <w:rPr>
          <w:rFonts w:ascii="Times New Roman" w:hAnsi="Times New Roman" w:cs="Times New Roman"/>
          <w:b/>
          <w:sz w:val="24"/>
          <w:szCs w:val="24"/>
        </w:rPr>
        <w:tab/>
      </w:r>
      <w:r w:rsidRPr="001412E6">
        <w:rPr>
          <w:rFonts w:ascii="Times New Roman" w:hAnsi="Times New Roman" w:cs="Times New Roman"/>
          <w:b/>
          <w:sz w:val="24"/>
          <w:szCs w:val="24"/>
        </w:rPr>
        <w:tab/>
      </w:r>
      <w:r w:rsidRPr="001412E6">
        <w:rPr>
          <w:rFonts w:ascii="Times New Roman" w:hAnsi="Times New Roman" w:cs="Times New Roman"/>
          <w:b/>
          <w:sz w:val="24"/>
          <w:szCs w:val="24"/>
        </w:rPr>
        <w:tab/>
      </w:r>
      <w:r w:rsidRPr="001412E6">
        <w:rPr>
          <w:rFonts w:ascii="Times New Roman" w:hAnsi="Times New Roman" w:cs="Times New Roman"/>
          <w:b/>
          <w:sz w:val="24"/>
          <w:szCs w:val="24"/>
        </w:rPr>
        <w:tab/>
        <w:t xml:space="preserve">            № 117</w:t>
      </w:r>
    </w:p>
    <w:p w:rsidR="00167FEE" w:rsidRDefault="00167FEE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2E6" w:rsidRPr="00167FEE" w:rsidRDefault="001412E6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2E6" w:rsidRDefault="00FC5EE3" w:rsidP="000F00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</w:t>
      </w:r>
      <w:r w:rsidR="001A5863">
        <w:rPr>
          <w:rFonts w:ascii="Times New Roman" w:hAnsi="Times New Roman" w:cs="Times New Roman"/>
          <w:b/>
          <w:sz w:val="24"/>
          <w:szCs w:val="24"/>
        </w:rPr>
        <w:t xml:space="preserve">есении изменений </w:t>
      </w:r>
      <w:r w:rsidR="000F00D7">
        <w:rPr>
          <w:rFonts w:ascii="Times New Roman" w:hAnsi="Times New Roman" w:cs="Times New Roman"/>
          <w:b/>
          <w:sz w:val="24"/>
          <w:szCs w:val="24"/>
        </w:rPr>
        <w:t>в</w:t>
      </w:r>
      <w:r w:rsidR="00141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0D7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824D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12E6" w:rsidRDefault="00824D02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порядке предостав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4D02" w:rsidRDefault="00824D02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 города Югорска»</w:t>
      </w:r>
    </w:p>
    <w:p w:rsidR="00167FEE" w:rsidRDefault="00167FEE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FE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412E6" w:rsidRPr="00167FEE" w:rsidRDefault="001412E6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D02" w:rsidRPr="00824D02" w:rsidRDefault="0013478A" w:rsidP="001412E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оответствии с Бюджетным</w:t>
      </w:r>
      <w:r w:rsidR="00824D02">
        <w:rPr>
          <w:rFonts w:ascii="Times New Roman" w:hAnsi="Times New Roman" w:cs="Times New Roman"/>
          <w:b w:val="0"/>
          <w:sz w:val="24"/>
          <w:szCs w:val="24"/>
        </w:rPr>
        <w:t xml:space="preserve"> кодексом Российской Федерации</w:t>
      </w:r>
    </w:p>
    <w:p w:rsidR="00824D02" w:rsidRDefault="00824D02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2E6" w:rsidRDefault="001412E6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FEE">
        <w:rPr>
          <w:rFonts w:ascii="Times New Roman" w:hAnsi="Times New Roman" w:cs="Times New Roman"/>
          <w:b/>
          <w:sz w:val="24"/>
          <w:szCs w:val="24"/>
        </w:rPr>
        <w:t xml:space="preserve">ДУМА ГОРОДА ЮГОРСКА РЕШИЛА: </w:t>
      </w:r>
    </w:p>
    <w:p w:rsidR="00167FEE" w:rsidRDefault="00167FEE" w:rsidP="0016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2E6" w:rsidRPr="00167FEE" w:rsidRDefault="001412E6" w:rsidP="0016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FEE" w:rsidRPr="001412E6" w:rsidRDefault="00824D02" w:rsidP="001412E6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6">
        <w:rPr>
          <w:rFonts w:ascii="Times New Roman" w:hAnsi="Times New Roman" w:cs="Times New Roman"/>
          <w:sz w:val="24"/>
          <w:szCs w:val="24"/>
        </w:rPr>
        <w:t>Внести в Положение «О Порядке предоставления муниципальных гарантий города</w:t>
      </w:r>
      <w:r w:rsidR="001412E6" w:rsidRPr="001412E6">
        <w:rPr>
          <w:rFonts w:ascii="Times New Roman" w:hAnsi="Times New Roman" w:cs="Times New Roman"/>
          <w:sz w:val="24"/>
          <w:szCs w:val="24"/>
        </w:rPr>
        <w:t xml:space="preserve"> </w:t>
      </w:r>
      <w:r w:rsidRPr="001412E6">
        <w:rPr>
          <w:rFonts w:ascii="Times New Roman" w:hAnsi="Times New Roman" w:cs="Times New Roman"/>
          <w:sz w:val="24"/>
          <w:szCs w:val="24"/>
        </w:rPr>
        <w:t>Югорска», утвержденное решением Думы гор</w:t>
      </w:r>
      <w:r w:rsidR="000F00D7" w:rsidRPr="001412E6">
        <w:rPr>
          <w:rFonts w:ascii="Times New Roman" w:hAnsi="Times New Roman" w:cs="Times New Roman"/>
          <w:sz w:val="24"/>
          <w:szCs w:val="24"/>
        </w:rPr>
        <w:t>о</w:t>
      </w:r>
      <w:r w:rsidRPr="001412E6">
        <w:rPr>
          <w:rFonts w:ascii="Times New Roman" w:hAnsi="Times New Roman" w:cs="Times New Roman"/>
          <w:sz w:val="24"/>
          <w:szCs w:val="24"/>
        </w:rPr>
        <w:t>да Югорска от 30.08.2011 № 87, следующие изменения:</w:t>
      </w:r>
    </w:p>
    <w:p w:rsidR="00F909E6" w:rsidRDefault="00F909E6" w:rsidP="001412E6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2:</w:t>
      </w:r>
    </w:p>
    <w:p w:rsidR="00824D02" w:rsidRPr="00F909E6" w:rsidRDefault="000F00D7" w:rsidP="001412E6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2.1 </w:t>
      </w:r>
      <w:r w:rsidR="00824D02" w:rsidRPr="00F909E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1D6053" w:rsidRDefault="00824D02" w:rsidP="00141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1. </w:t>
      </w:r>
      <w:r w:rsidR="001D6053" w:rsidRPr="00565AE1">
        <w:rPr>
          <w:rFonts w:ascii="Times New Roman" w:hAnsi="Times New Roman" w:cs="Times New Roman"/>
          <w:sz w:val="24"/>
          <w:szCs w:val="24"/>
        </w:rPr>
        <w:t xml:space="preserve">Муниципальные гарантии могут быть предоставлены юридическим лицам, </w:t>
      </w:r>
      <w:proofErr w:type="gramStart"/>
      <w:r w:rsidR="001D6053" w:rsidRPr="00565AE1">
        <w:rPr>
          <w:rFonts w:ascii="Times New Roman" w:hAnsi="Times New Roman" w:cs="Times New Roman"/>
          <w:sz w:val="24"/>
          <w:szCs w:val="24"/>
        </w:rPr>
        <w:t>зарегистрированным на территории Российской Федерации и осуществляющим свою деятельность на территории города Югорска, за исключением федеральных государственных унитарных предприятий и государственных унитарных предприятий</w:t>
      </w:r>
      <w:r w:rsidR="001D6053">
        <w:rPr>
          <w:rFonts w:ascii="Times New Roman" w:hAnsi="Times New Roman" w:cs="Times New Roman"/>
          <w:sz w:val="24"/>
          <w:szCs w:val="24"/>
        </w:rPr>
        <w:t>.»</w:t>
      </w:r>
      <w:r w:rsidR="001D6053" w:rsidRPr="00565A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09E6" w:rsidRDefault="00F909E6" w:rsidP="001412E6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унктом  2.7 следующего содержания:</w:t>
      </w:r>
    </w:p>
    <w:p w:rsidR="00F909E6" w:rsidRPr="00F909E6" w:rsidRDefault="00F909E6" w:rsidP="00141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9E6">
        <w:rPr>
          <w:rFonts w:ascii="Times New Roman" w:hAnsi="Times New Roman" w:cs="Times New Roman"/>
          <w:sz w:val="24"/>
          <w:szCs w:val="24"/>
        </w:rPr>
        <w:t xml:space="preserve">«2.7. </w:t>
      </w:r>
      <w:r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</w:t>
      </w:r>
      <w:bookmarkStart w:id="1" w:name="_GoBack"/>
      <w:bookmarkEnd w:id="1"/>
      <w:r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гарантий не допускается в обеспечение исполнения обязательств иностранных юридических лиц, в том числе офшорных компаний, а также в случае, если бенефициарами по гарантиям,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м </w:t>
      </w:r>
      <w:r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гарантий, предусмотренных </w:t>
      </w:r>
      <w:hyperlink r:id="rId7" w:history="1">
        <w:r w:rsidRPr="00F909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 115.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</w:t>
      </w:r>
      <w:r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 указанные юридические лица. Указанные иностранные юридические лица не вправе являться принципалами и (или) бенефициарам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казанным </w:t>
      </w:r>
      <w:r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гарантиям, а российские юридические лица, в уставном (складочном) капитале которых доля участия офшорных компаний в совокупности превышает 50 процентов, - принципалами по таким гарантиям</w:t>
      </w:r>
      <w:proofErr w:type="gramStart"/>
      <w:r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4F6665" w:rsidRDefault="004F6665" w:rsidP="001412E6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3:</w:t>
      </w:r>
    </w:p>
    <w:p w:rsidR="004F6665" w:rsidRDefault="004F6665" w:rsidP="001412E6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 3 пункта 3.3 изложить в следующей редакции: </w:t>
      </w:r>
    </w:p>
    <w:p w:rsidR="004F6665" w:rsidRDefault="004F6665" w:rsidP="00141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) </w:t>
      </w:r>
      <w:r w:rsidR="009C0108" w:rsidRPr="00565AE1">
        <w:rPr>
          <w:rFonts w:ascii="Times New Roman" w:hAnsi="Times New Roman" w:cs="Times New Roman"/>
          <w:sz w:val="24"/>
          <w:szCs w:val="24"/>
        </w:rPr>
        <w:t>принадлежащих принципалу имущественных прав (требований) (только в отношении муницип</w:t>
      </w:r>
      <w:r w:rsidR="009C0108">
        <w:rPr>
          <w:rFonts w:ascii="Times New Roman" w:hAnsi="Times New Roman" w:cs="Times New Roman"/>
          <w:sz w:val="24"/>
          <w:szCs w:val="24"/>
        </w:rPr>
        <w:t>альных гарантий, предоставленных</w:t>
      </w:r>
      <w:r w:rsidR="009C0108" w:rsidRPr="00565AE1">
        <w:rPr>
          <w:rFonts w:ascii="Times New Roman" w:hAnsi="Times New Roman" w:cs="Times New Roman"/>
          <w:sz w:val="24"/>
          <w:szCs w:val="24"/>
        </w:rPr>
        <w:t xml:space="preserve"> юридическим лицам, реализующим инвестиционные проекты)</w:t>
      </w:r>
      <w:proofErr w:type="gramStart"/>
      <w:r w:rsidR="00E52868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E52868">
        <w:rPr>
          <w:rFonts w:ascii="Times New Roman" w:hAnsi="Times New Roman" w:cs="Times New Roman"/>
          <w:sz w:val="24"/>
          <w:szCs w:val="24"/>
        </w:rPr>
        <w:t>.</w:t>
      </w:r>
    </w:p>
    <w:p w:rsidR="009C0108" w:rsidRDefault="003407E7" w:rsidP="001412E6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.5 изложить в следующей редакции:</w:t>
      </w:r>
    </w:p>
    <w:p w:rsidR="003407E7" w:rsidRPr="003407E7" w:rsidRDefault="003407E7" w:rsidP="00141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5. </w:t>
      </w:r>
      <w:proofErr w:type="gramStart"/>
      <w:r w:rsidRPr="00340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исполнение </w:t>
      </w:r>
      <w:hyperlink r:id="rId8" w:anchor="sub_11" w:history="1">
        <w:r w:rsidRPr="003407E7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муниципальной  гарантии</w:t>
        </w:r>
      </w:hyperlink>
      <w:r w:rsidRPr="00340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т к возникновению права регрессного требования </w:t>
      </w:r>
      <w:hyperlink r:id="rId9" w:anchor="sub_12" w:history="1">
        <w:r w:rsidRPr="003407E7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гаранта</w:t>
        </w:r>
      </w:hyperlink>
      <w:r w:rsidRPr="00340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340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10" w:anchor="sub_13" w:history="1">
        <w:r w:rsidRPr="003407E7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ринципалу</w:t>
        </w:r>
      </w:hyperlink>
      <w:r w:rsidRPr="00340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арант начисляет принципалу проценты на сумму, уплаченную </w:t>
      </w:r>
      <w:hyperlink r:id="rId11" w:anchor="sub_14" w:history="1">
        <w:r w:rsidRPr="003407E7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бенефициару</w:t>
        </w:r>
      </w:hyperlink>
      <w:r w:rsidRPr="00340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размере одной второй ключевой </w:t>
      </w:r>
      <w:hyperlink r:id="rId12" w:history="1">
        <w:r w:rsidRPr="003407E7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ставки</w:t>
        </w:r>
      </w:hyperlink>
      <w:r w:rsidRPr="00340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Центрального банка Российской Федерации, действующей на дату исполнения муниципальной гарантии, в порядке и на условиях, установленных постановлением администрации города.».</w:t>
      </w:r>
      <w:proofErr w:type="gramEnd"/>
    </w:p>
    <w:p w:rsidR="00167FEE" w:rsidRDefault="00167FEE" w:rsidP="00141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FEE">
        <w:rPr>
          <w:rFonts w:ascii="Times New Roman" w:hAnsi="Times New Roman" w:cs="Times New Roman"/>
          <w:sz w:val="24"/>
          <w:szCs w:val="24"/>
        </w:rPr>
        <w:lastRenderedPageBreak/>
        <w:t>2. Настоящее решение вступает в силу после его опубликования в официальном печатном издании города Югорска.</w:t>
      </w:r>
    </w:p>
    <w:p w:rsidR="00CB72D2" w:rsidRPr="00167FEE" w:rsidRDefault="000F00D7" w:rsidP="00141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п</w:t>
      </w:r>
      <w:r w:rsidR="00CB72D2">
        <w:rPr>
          <w:rFonts w:ascii="Times New Roman" w:hAnsi="Times New Roman" w:cs="Times New Roman"/>
          <w:sz w:val="24"/>
          <w:szCs w:val="24"/>
        </w:rPr>
        <w:t xml:space="preserve">одпункт 1.1.2 пункта 1.1 </w:t>
      </w:r>
      <w:r>
        <w:rPr>
          <w:rFonts w:ascii="Times New Roman" w:hAnsi="Times New Roman" w:cs="Times New Roman"/>
          <w:sz w:val="24"/>
          <w:szCs w:val="24"/>
        </w:rPr>
        <w:t xml:space="preserve">настоящего решения </w:t>
      </w:r>
      <w:r w:rsidR="00CB72D2">
        <w:rPr>
          <w:rFonts w:ascii="Times New Roman" w:hAnsi="Times New Roman" w:cs="Times New Roman"/>
          <w:sz w:val="24"/>
          <w:szCs w:val="24"/>
        </w:rPr>
        <w:t>применяется к правоотношениям, возникающим  при составлении и исполнении  бюджета города Югорска,  начиная с бюджета на 2017 год и плановый период 2018 и 2019 годов.</w:t>
      </w:r>
    </w:p>
    <w:p w:rsidR="00167FEE" w:rsidRPr="00167FEE" w:rsidRDefault="00167FEE" w:rsidP="0016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FEE">
        <w:rPr>
          <w:rFonts w:ascii="Times New Roman" w:hAnsi="Times New Roman" w:cs="Times New Roman"/>
          <w:b/>
          <w:sz w:val="24"/>
          <w:szCs w:val="24"/>
        </w:rPr>
        <w:t xml:space="preserve">Председатель Думы города Югорска                                                         </w:t>
      </w:r>
      <w:r w:rsidR="001412E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67FE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065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7FEE">
        <w:rPr>
          <w:rFonts w:ascii="Times New Roman" w:hAnsi="Times New Roman" w:cs="Times New Roman"/>
          <w:b/>
          <w:sz w:val="24"/>
          <w:szCs w:val="24"/>
        </w:rPr>
        <w:t xml:space="preserve"> В.А. Климин</w:t>
      </w:r>
    </w:p>
    <w:p w:rsid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2E6" w:rsidRPr="00167FEE" w:rsidRDefault="001412E6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FEE">
        <w:rPr>
          <w:rFonts w:ascii="Times New Roman" w:hAnsi="Times New Roman" w:cs="Times New Roman"/>
          <w:b/>
          <w:sz w:val="24"/>
          <w:szCs w:val="24"/>
        </w:rPr>
        <w:t xml:space="preserve">Глава города Югорска                                                                                     </w:t>
      </w:r>
      <w:r w:rsidR="001412E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67FE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0650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67FEE">
        <w:rPr>
          <w:rFonts w:ascii="Times New Roman" w:hAnsi="Times New Roman" w:cs="Times New Roman"/>
          <w:b/>
          <w:sz w:val="24"/>
          <w:szCs w:val="24"/>
        </w:rPr>
        <w:t>Р.З. Салахов</w:t>
      </w: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AC2" w:rsidRDefault="00653AC2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AC2" w:rsidRDefault="00653AC2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Default="001412E6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2E6" w:rsidRDefault="001412E6" w:rsidP="001412E6">
      <w:pPr>
        <w:tabs>
          <w:tab w:val="left" w:pos="936"/>
        </w:tabs>
        <w:spacing w:after="0" w:line="240" w:lineRule="auto"/>
        <w:jc w:val="both"/>
        <w:rPr>
          <w:rStyle w:val="FontStyle13"/>
          <w:b/>
          <w:bCs/>
          <w:u w:val="single"/>
        </w:rPr>
      </w:pPr>
      <w:r>
        <w:rPr>
          <w:rStyle w:val="FontStyle13"/>
          <w:b/>
          <w:bCs/>
          <w:u w:val="single"/>
        </w:rPr>
        <w:t>«23» декабря 2016 года</w:t>
      </w:r>
    </w:p>
    <w:p w:rsidR="001412E6" w:rsidRDefault="001412E6" w:rsidP="001412E6">
      <w:pPr>
        <w:tabs>
          <w:tab w:val="left" w:pos="9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3"/>
          <w:b/>
          <w:bCs/>
        </w:rPr>
        <w:t>(дата подписания)</w:t>
      </w:r>
      <w:bookmarkEnd w:id="0"/>
    </w:p>
    <w:sectPr w:rsidR="001412E6" w:rsidSect="001412E6">
      <w:pgSz w:w="11907" w:h="16840" w:code="9"/>
      <w:pgMar w:top="397" w:right="567" w:bottom="56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3D6"/>
    <w:multiLevelType w:val="multilevel"/>
    <w:tmpl w:val="5C907FF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6B7CD2"/>
    <w:multiLevelType w:val="hybridMultilevel"/>
    <w:tmpl w:val="D42079B6"/>
    <w:lvl w:ilvl="0" w:tplc="7262B56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319B6"/>
    <w:multiLevelType w:val="multilevel"/>
    <w:tmpl w:val="8AD2450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  <w:i w:val="0"/>
        <w:color w:val="auto"/>
      </w:rPr>
    </w:lvl>
  </w:abstractNum>
  <w:abstractNum w:abstractNumId="3">
    <w:nsid w:val="408151A2"/>
    <w:multiLevelType w:val="hybridMultilevel"/>
    <w:tmpl w:val="27FA1A4A"/>
    <w:lvl w:ilvl="0" w:tplc="2FB47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9C2"/>
    <w:rsid w:val="00046EBA"/>
    <w:rsid w:val="00055A35"/>
    <w:rsid w:val="0006140E"/>
    <w:rsid w:val="000A1984"/>
    <w:rsid w:val="000F00D7"/>
    <w:rsid w:val="0013478A"/>
    <w:rsid w:val="001412E6"/>
    <w:rsid w:val="00167FEE"/>
    <w:rsid w:val="001A155D"/>
    <w:rsid w:val="001A5863"/>
    <w:rsid w:val="001D6053"/>
    <w:rsid w:val="0031792A"/>
    <w:rsid w:val="003407E7"/>
    <w:rsid w:val="00362EBC"/>
    <w:rsid w:val="003A45DC"/>
    <w:rsid w:val="003C7EF6"/>
    <w:rsid w:val="003D5462"/>
    <w:rsid w:val="003E4F59"/>
    <w:rsid w:val="0042522C"/>
    <w:rsid w:val="004574C4"/>
    <w:rsid w:val="00473071"/>
    <w:rsid w:val="004C2FBB"/>
    <w:rsid w:val="004F0CE8"/>
    <w:rsid w:val="004F13C8"/>
    <w:rsid w:val="004F6665"/>
    <w:rsid w:val="00537775"/>
    <w:rsid w:val="00565AE1"/>
    <w:rsid w:val="00604F16"/>
    <w:rsid w:val="00616E3B"/>
    <w:rsid w:val="00630342"/>
    <w:rsid w:val="0065103D"/>
    <w:rsid w:val="00653AC2"/>
    <w:rsid w:val="0065479D"/>
    <w:rsid w:val="00675387"/>
    <w:rsid w:val="00685668"/>
    <w:rsid w:val="006A4710"/>
    <w:rsid w:val="006B391E"/>
    <w:rsid w:val="006F60DE"/>
    <w:rsid w:val="006F74EE"/>
    <w:rsid w:val="006F77E1"/>
    <w:rsid w:val="0072088D"/>
    <w:rsid w:val="0074356C"/>
    <w:rsid w:val="007B0098"/>
    <w:rsid w:val="00800323"/>
    <w:rsid w:val="00801CC1"/>
    <w:rsid w:val="00813477"/>
    <w:rsid w:val="00820FBF"/>
    <w:rsid w:val="00824D02"/>
    <w:rsid w:val="008C5A5E"/>
    <w:rsid w:val="008F7833"/>
    <w:rsid w:val="009A6788"/>
    <w:rsid w:val="009B79C2"/>
    <w:rsid w:val="009C0108"/>
    <w:rsid w:val="009E61F5"/>
    <w:rsid w:val="00A92B6F"/>
    <w:rsid w:val="00AE3030"/>
    <w:rsid w:val="00B06504"/>
    <w:rsid w:val="00B5112E"/>
    <w:rsid w:val="00B52173"/>
    <w:rsid w:val="00B64FA7"/>
    <w:rsid w:val="00B757B7"/>
    <w:rsid w:val="00B8336B"/>
    <w:rsid w:val="00BC6493"/>
    <w:rsid w:val="00CB72D2"/>
    <w:rsid w:val="00D308AA"/>
    <w:rsid w:val="00D33C68"/>
    <w:rsid w:val="00D33CEF"/>
    <w:rsid w:val="00D51628"/>
    <w:rsid w:val="00D765F3"/>
    <w:rsid w:val="00DA34E7"/>
    <w:rsid w:val="00DD6DF5"/>
    <w:rsid w:val="00DD7256"/>
    <w:rsid w:val="00E52868"/>
    <w:rsid w:val="00E80540"/>
    <w:rsid w:val="00E833DE"/>
    <w:rsid w:val="00E83F42"/>
    <w:rsid w:val="00E97D54"/>
    <w:rsid w:val="00F323B4"/>
    <w:rsid w:val="00F909E6"/>
    <w:rsid w:val="00FC0264"/>
    <w:rsid w:val="00FC5EE3"/>
    <w:rsid w:val="00FE2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5E"/>
  </w:style>
  <w:style w:type="paragraph" w:styleId="1">
    <w:name w:val="heading 1"/>
    <w:basedOn w:val="a"/>
    <w:next w:val="a"/>
    <w:link w:val="10"/>
    <w:qFormat/>
    <w:rsid w:val="00167F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7FE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79C2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79C2"/>
    <w:rPr>
      <w:b/>
      <w:bCs/>
      <w:color w:val="106BBE"/>
    </w:rPr>
  </w:style>
  <w:style w:type="paragraph" w:customStyle="1" w:styleId="a5">
    <w:name w:val="Заголовок статьи"/>
    <w:basedOn w:val="a"/>
    <w:next w:val="a"/>
    <w:rsid w:val="009B79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9B79C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B79C2"/>
    <w:rPr>
      <w:i/>
      <w:iCs/>
    </w:rPr>
  </w:style>
  <w:style w:type="character" w:customStyle="1" w:styleId="10">
    <w:name w:val="Заголовок 1 Знак"/>
    <w:basedOn w:val="a0"/>
    <w:link w:val="1"/>
    <w:rsid w:val="00167F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7F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F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7538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73071"/>
    <w:rPr>
      <w:color w:val="0000FF"/>
      <w:u w:val="single"/>
    </w:rPr>
  </w:style>
  <w:style w:type="table" w:styleId="ac">
    <w:name w:val="Table Grid"/>
    <w:basedOn w:val="a1"/>
    <w:uiPriority w:val="59"/>
    <w:rsid w:val="00D3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1412E6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slyukova_NT\AppData\Local\Opera\Opera\temporary_downloads\&#1056;&#1077;&#1096;&#1077;&#1085;&#1080;&#1077;%20&#1044;&#1091;&#1084;&#1099;%20&#1075;&#1086;&#1088;&#1086;&#1076;&#1072;%20&#1070;&#1075;&#1086;&#1088;&#1089;&#1082;&#1072;%20&#1086;&#1090;%2030.08.2011%20&#8470;87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Fedotova_NY\AppData\Local\cgi\online.cgi%3freq=doc&amp;base=LAW&amp;n=207955&amp;rnd=235642.147156639&amp;dst=2942&amp;fld=134" TargetMode="External"/><Relationship Id="rId12" Type="http://schemas.openxmlformats.org/officeDocument/2006/relationships/hyperlink" Target="garantf1://1008009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maslyukova_NT\AppData\Local\Opera\Opera\temporary_downloads\&#1056;&#1077;&#1096;&#1077;&#1085;&#1080;&#1077;%20&#1044;&#1091;&#1084;&#1099;%20&#1075;&#1086;&#1088;&#1086;&#1076;&#1072;%20&#1070;&#1075;&#1086;&#1088;&#1089;&#1082;&#1072;%20&#1086;&#1090;%2030.08.2011%20&#8470;87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maslyukova_NT\AppData\Local\Opera\Opera\temporary_downloads\&#1056;&#1077;&#1096;&#1077;&#1085;&#1080;&#1077;%20&#1044;&#1091;&#1084;&#1099;%20&#1075;&#1086;&#1088;&#1086;&#1076;&#1072;%20&#1070;&#1075;&#1086;&#1088;&#1089;&#1082;&#1072;%20&#1086;&#1090;%2030.08.2011%20&#8470;87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slyukova_NT\AppData\Local\Opera\Opera\temporary_downloads\&#1056;&#1077;&#1096;&#1077;&#1085;&#1080;&#1077;%20&#1044;&#1091;&#1084;&#1099;%20&#1075;&#1086;&#1088;&#1086;&#1076;&#1072;%20&#1070;&#1075;&#1086;&#1088;&#1089;&#1082;&#1072;%20&#1086;&#1090;%2030.08.2011%20&#8470;87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60278-E371-4C00-BF4A-5E9EB064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юкова Надежда Теодозиевна</dc:creator>
  <cp:lastModifiedBy>Федотова Наталья Юрьевна</cp:lastModifiedBy>
  <cp:revision>2</cp:revision>
  <cp:lastPrinted>2016-12-07T07:16:00Z</cp:lastPrinted>
  <dcterms:created xsi:type="dcterms:W3CDTF">2018-05-16T04:42:00Z</dcterms:created>
  <dcterms:modified xsi:type="dcterms:W3CDTF">2018-05-16T04:42:00Z</dcterms:modified>
</cp:coreProperties>
</file>